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D280" w14:textId="2EB323DE" w:rsidR="00F027D4" w:rsidRDefault="00F027D4" w:rsidP="00F027D4">
      <w:pPr>
        <w:pStyle w:val="naisf"/>
        <w:spacing w:before="0" w:beforeAutospacing="0" w:after="0" w:afterAutospacing="0"/>
        <w:ind w:left="142"/>
        <w:jc w:val="right"/>
        <w:rPr>
          <w:b/>
          <w:bCs/>
          <w:color w:val="000000"/>
          <w:lang w:val="lv-LV"/>
        </w:rPr>
      </w:pPr>
      <w:bookmarkStart w:id="0" w:name="_Hlk85207132"/>
      <w:r>
        <w:rPr>
          <w:b/>
          <w:bCs/>
          <w:color w:val="000000"/>
          <w:lang w:val="lv-LV"/>
        </w:rPr>
        <w:t>N</w:t>
      </w:r>
      <w:r w:rsidRPr="00F027D4">
        <w:rPr>
          <w:b/>
          <w:bCs/>
          <w:color w:val="000000"/>
          <w:lang w:val="lv-LV"/>
        </w:rPr>
        <w:t xml:space="preserve">ekustamā īpašuma Centrāltirgus ielā </w:t>
      </w:r>
      <w:r w:rsidR="00A56773">
        <w:rPr>
          <w:b/>
          <w:bCs/>
          <w:color w:val="000000"/>
          <w:lang w:val="lv-LV"/>
        </w:rPr>
        <w:t>3 k-4</w:t>
      </w:r>
      <w:r w:rsidRPr="00F027D4">
        <w:rPr>
          <w:b/>
          <w:bCs/>
          <w:color w:val="000000"/>
          <w:lang w:val="lv-LV"/>
        </w:rPr>
        <w:t xml:space="preserve">, Rīgā, </w:t>
      </w:r>
    </w:p>
    <w:p w14:paraId="6A271F37" w14:textId="0264A63C" w:rsidR="005B70A5" w:rsidRDefault="00F027D4" w:rsidP="00F027D4">
      <w:pPr>
        <w:pStyle w:val="naisf"/>
        <w:spacing w:before="0" w:beforeAutospacing="0" w:after="0" w:afterAutospacing="0"/>
        <w:ind w:left="142"/>
        <w:jc w:val="right"/>
        <w:rPr>
          <w:b/>
          <w:bCs/>
          <w:color w:val="000000"/>
          <w:lang w:val="lv-LV"/>
        </w:rPr>
      </w:pPr>
      <w:r w:rsidRPr="00F027D4">
        <w:rPr>
          <w:b/>
          <w:bCs/>
          <w:color w:val="000000"/>
          <w:lang w:val="lv-LV"/>
        </w:rPr>
        <w:t>kadastra apzīmējums 0100 004 0071 0</w:t>
      </w:r>
      <w:r w:rsidR="00A56773">
        <w:rPr>
          <w:b/>
          <w:bCs/>
          <w:color w:val="000000"/>
          <w:lang w:val="lv-LV"/>
        </w:rPr>
        <w:t>74</w:t>
      </w:r>
      <w:r w:rsidRPr="00F027D4">
        <w:rPr>
          <w:b/>
          <w:bCs/>
          <w:color w:val="000000"/>
          <w:lang w:val="lv-LV"/>
        </w:rPr>
        <w:t>,</w:t>
      </w:r>
      <w:r>
        <w:rPr>
          <w:b/>
          <w:bCs/>
          <w:color w:val="000000"/>
          <w:lang w:val="lv-LV"/>
        </w:rPr>
        <w:t xml:space="preserve"> </w:t>
      </w:r>
      <w:r w:rsidR="00A56773">
        <w:rPr>
          <w:b/>
          <w:bCs/>
          <w:color w:val="000000"/>
          <w:lang w:val="lv-LV"/>
        </w:rPr>
        <w:t>2</w:t>
      </w:r>
      <w:r w:rsidRPr="00F027D4">
        <w:rPr>
          <w:b/>
          <w:bCs/>
          <w:color w:val="000000"/>
          <w:lang w:val="lv-LV"/>
        </w:rPr>
        <w:t>. stāva, telpu grupas 00</w:t>
      </w:r>
      <w:r w:rsidR="00A56773">
        <w:rPr>
          <w:b/>
          <w:bCs/>
          <w:color w:val="000000"/>
          <w:lang w:val="lv-LV"/>
        </w:rPr>
        <w:t>2</w:t>
      </w:r>
      <w:r w:rsidRPr="00F027D4">
        <w:rPr>
          <w:b/>
          <w:bCs/>
          <w:color w:val="000000"/>
          <w:lang w:val="lv-LV"/>
        </w:rPr>
        <w:t>, telp</w:t>
      </w:r>
      <w:r w:rsidR="00A56773">
        <w:rPr>
          <w:b/>
          <w:bCs/>
          <w:color w:val="000000"/>
          <w:lang w:val="lv-LV"/>
        </w:rPr>
        <w:t>as</w:t>
      </w:r>
      <w:r w:rsidRPr="00F027D4">
        <w:rPr>
          <w:b/>
          <w:bCs/>
          <w:color w:val="000000"/>
          <w:lang w:val="lv-LV"/>
        </w:rPr>
        <w:t xml:space="preserve"> Nr.</w:t>
      </w:r>
      <w:r w:rsidR="000936F5">
        <w:rPr>
          <w:b/>
          <w:bCs/>
          <w:color w:val="000000"/>
          <w:lang w:val="lv-LV"/>
        </w:rPr>
        <w:t>3</w:t>
      </w:r>
      <w:r w:rsidRPr="00F027D4">
        <w:rPr>
          <w:b/>
          <w:bCs/>
          <w:color w:val="000000"/>
          <w:lang w:val="lv-LV"/>
        </w:rPr>
        <w:t xml:space="preserve"> ar kopējo platību </w:t>
      </w:r>
      <w:r w:rsidR="00A56773">
        <w:rPr>
          <w:b/>
          <w:bCs/>
          <w:color w:val="000000"/>
          <w:lang w:val="lv-LV"/>
        </w:rPr>
        <w:t>2</w:t>
      </w:r>
      <w:r w:rsidR="000936F5">
        <w:rPr>
          <w:b/>
          <w:bCs/>
          <w:color w:val="000000"/>
          <w:lang w:val="lv-LV"/>
        </w:rPr>
        <w:t>3</w:t>
      </w:r>
      <w:r w:rsidR="00A56773">
        <w:rPr>
          <w:b/>
          <w:bCs/>
          <w:color w:val="000000"/>
          <w:lang w:val="lv-LV"/>
        </w:rPr>
        <w:t>,</w:t>
      </w:r>
      <w:r w:rsidR="000936F5">
        <w:rPr>
          <w:b/>
          <w:bCs/>
          <w:color w:val="000000"/>
          <w:lang w:val="lv-LV"/>
        </w:rPr>
        <w:t>3</w:t>
      </w:r>
      <w:r w:rsidRPr="00F027D4">
        <w:rPr>
          <w:b/>
          <w:bCs/>
          <w:color w:val="000000"/>
          <w:lang w:val="lv-LV"/>
        </w:rPr>
        <w:t xml:space="preserve"> m</w:t>
      </w:r>
      <w:r w:rsidRPr="00F027D4">
        <w:rPr>
          <w:b/>
          <w:bCs/>
          <w:color w:val="000000"/>
          <w:vertAlign w:val="superscript"/>
          <w:lang w:val="lv-LV"/>
        </w:rPr>
        <w:t>2</w:t>
      </w:r>
      <w:r w:rsidRPr="00F027D4">
        <w:rPr>
          <w:b/>
          <w:bCs/>
          <w:color w:val="000000"/>
          <w:lang w:val="lv-LV"/>
        </w:rPr>
        <w:t xml:space="preserve">, </w:t>
      </w:r>
      <w:r>
        <w:rPr>
          <w:b/>
          <w:bCs/>
          <w:color w:val="000000"/>
          <w:lang w:val="lv-LV"/>
        </w:rPr>
        <w:t xml:space="preserve">telpu </w:t>
      </w:r>
      <w:r w:rsidRPr="00F027D4">
        <w:rPr>
          <w:b/>
          <w:bCs/>
          <w:color w:val="000000"/>
          <w:lang w:val="lv-LV"/>
        </w:rPr>
        <w:t>nomas līguma projekt</w:t>
      </w:r>
      <w:r>
        <w:rPr>
          <w:b/>
          <w:bCs/>
          <w:color w:val="000000"/>
          <w:lang w:val="lv-LV"/>
        </w:rPr>
        <w:t>s</w:t>
      </w:r>
    </w:p>
    <w:p w14:paraId="272BC10D" w14:textId="77777777" w:rsidR="00F027D4" w:rsidRDefault="00F027D4" w:rsidP="00B7367B">
      <w:pPr>
        <w:pStyle w:val="naisf"/>
        <w:spacing w:before="0" w:beforeAutospacing="0" w:after="0" w:afterAutospacing="0"/>
        <w:ind w:left="567"/>
        <w:jc w:val="right"/>
        <w:rPr>
          <w:b/>
          <w:bCs/>
          <w:color w:val="000000"/>
          <w:lang w:val="lv-LV"/>
        </w:rPr>
      </w:pPr>
    </w:p>
    <w:p w14:paraId="57EA94FD" w14:textId="27650930" w:rsidR="00B7367B" w:rsidRPr="00D23371" w:rsidRDefault="00F027D4" w:rsidP="00B7367B">
      <w:pPr>
        <w:pStyle w:val="naisf"/>
        <w:spacing w:before="0" w:beforeAutospacing="0" w:after="0" w:afterAutospacing="0"/>
        <w:ind w:left="567"/>
        <w:jc w:val="right"/>
        <w:rPr>
          <w:b/>
          <w:bCs/>
          <w:color w:val="000000"/>
          <w:lang w:val="lv-LV"/>
        </w:rPr>
      </w:pPr>
      <w:r>
        <w:rPr>
          <w:b/>
          <w:bCs/>
          <w:color w:val="000000"/>
          <w:lang w:val="lv-LV"/>
        </w:rPr>
        <w:t>N</w:t>
      </w:r>
      <w:r w:rsidRPr="00D23371">
        <w:rPr>
          <w:b/>
          <w:bCs/>
          <w:color w:val="000000"/>
          <w:lang w:val="lv-LV"/>
        </w:rPr>
        <w:t>omas tiesību</w:t>
      </w:r>
      <w:r>
        <w:rPr>
          <w:b/>
          <w:bCs/>
          <w:color w:val="000000"/>
          <w:lang w:val="lv-LV"/>
        </w:rPr>
        <w:t xml:space="preserve"> izsoles nolikuma </w:t>
      </w:r>
      <w:r w:rsidR="00A83A4C">
        <w:rPr>
          <w:b/>
          <w:bCs/>
          <w:color w:val="000000"/>
          <w:lang w:val="lv-LV"/>
        </w:rPr>
        <w:t>P</w:t>
      </w:r>
      <w:r w:rsidR="00B7367B">
        <w:rPr>
          <w:b/>
          <w:bCs/>
          <w:color w:val="000000"/>
          <w:lang w:val="lv-LV"/>
        </w:rPr>
        <w:t xml:space="preserve">ielikums Nr. </w:t>
      </w:r>
      <w:r>
        <w:rPr>
          <w:b/>
          <w:bCs/>
          <w:color w:val="000000"/>
          <w:lang w:val="lv-LV"/>
        </w:rPr>
        <w:t>1</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1D31F6F5"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E678C5">
        <w:rPr>
          <w:lang w:val="lv-LV"/>
        </w:rPr>
        <w:t>3</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C79FCDA"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678C5">
        <w:rPr>
          <w:color w:val="000000" w:themeColor="text1"/>
          <w:w w:val="101"/>
          <w:lang w:val="lv-LV"/>
        </w:rPr>
        <w:t>_</w:t>
      </w:r>
      <w:r>
        <w:rPr>
          <w:color w:val="000000" w:themeColor="text1"/>
          <w:w w:val="101"/>
          <w:lang w:val="lv-LV"/>
        </w:rPr>
        <w:t xml:space="preserve">.gada </w:t>
      </w:r>
      <w:r w:rsidR="00E678C5">
        <w:rPr>
          <w:color w:val="000000" w:themeColor="text1"/>
          <w:w w:val="101"/>
          <w:lang w:val="lv-LV"/>
        </w:rPr>
        <w:t>___</w:t>
      </w:r>
      <w:r w:rsidR="00EE2097">
        <w:rPr>
          <w:color w:val="000000" w:themeColor="text1"/>
          <w:w w:val="101"/>
          <w:lang w:val="lv-LV"/>
        </w:rPr>
        <w:t>.</w:t>
      </w:r>
      <w:r w:rsidR="00E678C5">
        <w:rPr>
          <w:color w:val="000000" w:themeColor="text1"/>
          <w:w w:val="101"/>
          <w:lang w:val="lv-LV"/>
        </w:rPr>
        <w:t>___</w:t>
      </w:r>
      <w:r>
        <w:rPr>
          <w:color w:val="000000" w:themeColor="text1"/>
          <w:w w:val="101"/>
          <w:lang w:val="lv-LV"/>
        </w:rPr>
        <w:t xml:space="preserve"> izdoto pilnvaru Nr.</w:t>
      </w:r>
      <w:r w:rsidR="00E678C5">
        <w:rPr>
          <w:color w:val="000000" w:themeColor="text1"/>
          <w:w w:val="101"/>
          <w:lang w:val="lv-LV"/>
        </w:rPr>
        <w:t>____</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SIA “Rīgas nami”</w:t>
      </w:r>
      <w:r w:rsidR="00E678C5">
        <w:rPr>
          <w:color w:val="000000" w:themeColor="text1"/>
          <w:w w:val="101"/>
          <w:lang w:val="lv-LV"/>
        </w:rPr>
        <w:t>_______</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7D51D5E3"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Iznomātājs nodod un Nomnieks pieņem lietošanā par atlīdzību </w:t>
      </w:r>
      <w:bookmarkStart w:id="1" w:name="_Hlk121824432"/>
      <w:r w:rsidR="00A56773" w:rsidRPr="00A56773">
        <w:rPr>
          <w:rFonts w:eastAsia="Arial Unicode MS"/>
          <w:b/>
          <w:bCs/>
          <w:lang w:val="lv-LV"/>
        </w:rPr>
        <w:t>2</w:t>
      </w:r>
      <w:r w:rsidR="00A56773" w:rsidRPr="00A56773">
        <w:rPr>
          <w:b/>
          <w:bCs/>
          <w:lang w:val="lv-LV"/>
        </w:rPr>
        <w:t>.stāva telpu grupas 002, nedzīvojamās telpas Nr.</w:t>
      </w:r>
      <w:r w:rsidR="000936F5">
        <w:rPr>
          <w:b/>
          <w:bCs/>
          <w:lang w:val="lv-LV"/>
        </w:rPr>
        <w:t>3</w:t>
      </w:r>
      <w:r w:rsidR="00A56773" w:rsidRPr="00A56773">
        <w:rPr>
          <w:b/>
          <w:bCs/>
          <w:lang w:val="lv-LV"/>
        </w:rPr>
        <w:t xml:space="preserve"> ar kopējo platību 2</w:t>
      </w:r>
      <w:r w:rsidR="000936F5">
        <w:rPr>
          <w:b/>
          <w:bCs/>
          <w:lang w:val="lv-LV"/>
        </w:rPr>
        <w:t>3</w:t>
      </w:r>
      <w:r w:rsidR="00A56773" w:rsidRPr="00A56773">
        <w:rPr>
          <w:b/>
          <w:bCs/>
          <w:lang w:val="lv-LV"/>
        </w:rPr>
        <w:t>,</w:t>
      </w:r>
      <w:r w:rsidR="000936F5">
        <w:rPr>
          <w:b/>
          <w:bCs/>
          <w:lang w:val="lv-LV"/>
        </w:rPr>
        <w:t>3</w:t>
      </w:r>
      <w:r w:rsidR="00A56773" w:rsidRPr="00A56773">
        <w:rPr>
          <w:b/>
          <w:bCs/>
          <w:lang w:val="lv-LV"/>
        </w:rPr>
        <w:t xml:space="preserve"> m</w:t>
      </w:r>
      <w:r w:rsidR="00A56773" w:rsidRPr="00A56773">
        <w:rPr>
          <w:b/>
          <w:bCs/>
          <w:vertAlign w:val="superscript"/>
          <w:lang w:val="lv-LV"/>
        </w:rPr>
        <w:t>2</w:t>
      </w:r>
      <w:r w:rsidR="00A56773"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w:t>
      </w:r>
      <w:r w:rsidR="00E70557">
        <w:rPr>
          <w:lang w:val="lv-LV"/>
        </w:rPr>
        <w:t>as</w:t>
      </w:r>
      <w:r w:rsidR="00B7367B" w:rsidRPr="005B70A5">
        <w:rPr>
          <w:lang w:val="lv-LV"/>
        </w:rPr>
        <w:t xml:space="preserve">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A56773">
        <w:rPr>
          <w:lang w:val="lv-LV"/>
        </w:rPr>
        <w:t>3 k-4</w:t>
      </w:r>
      <w:r w:rsidR="00B7367B" w:rsidRPr="00B7367B">
        <w:rPr>
          <w:lang w:val="lv-LV"/>
        </w:rPr>
        <w:t xml:space="preserve">, Rīgā, būves kadastra apzīmējums </w:t>
      </w:r>
      <w:r w:rsidR="000808FF" w:rsidRPr="000808FF">
        <w:rPr>
          <w:lang w:val="lv-LV"/>
        </w:rPr>
        <w:t>0100 004 0071 0</w:t>
      </w:r>
      <w:r w:rsidR="00A56773">
        <w:rPr>
          <w:lang w:val="lv-LV"/>
        </w:rPr>
        <w:t>74</w:t>
      </w:r>
      <w:r w:rsidR="00B7367B" w:rsidRPr="00B7367B">
        <w:rPr>
          <w:lang w:val="lv-LV"/>
        </w:rPr>
        <w:t xml:space="preserve"> (turpmāk – Ēka)</w:t>
      </w:r>
      <w:bookmarkEnd w:id="1"/>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23FA1B26"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p>
    <w:p w14:paraId="10D27409" w14:textId="345AE567"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503E70" w:rsidRPr="00E70557">
        <w:rPr>
          <w:rFonts w:eastAsia="Arial Unicode MS"/>
          <w:b/>
          <w:bCs/>
          <w:lang w:val="lv-LV"/>
        </w:rPr>
        <w:t>biroja</w:t>
      </w:r>
      <w:r w:rsidR="00B3095D" w:rsidRPr="00E70557">
        <w:rPr>
          <w:rFonts w:eastAsia="Arial Unicode MS"/>
          <w:b/>
          <w:bCs/>
          <w:lang w:val="lv-LV"/>
        </w:rPr>
        <w:t xml:space="preserve"> vajadzībām</w:t>
      </w:r>
      <w:r w:rsidR="00B3095D" w:rsidRPr="00E2566F">
        <w:rPr>
          <w:rFonts w:eastAsia="Arial Unicode MS"/>
          <w:lang w:val="lv-LV"/>
        </w:rPr>
        <w:t>,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7A9590B2" w:rsidR="0075654A" w:rsidRPr="00EF694C" w:rsidRDefault="0075654A" w:rsidP="00D54F0A">
      <w:pPr>
        <w:numPr>
          <w:ilvl w:val="1"/>
          <w:numId w:val="6"/>
        </w:numPr>
        <w:tabs>
          <w:tab w:val="left" w:pos="6663"/>
        </w:tabs>
        <w:ind w:left="567" w:hanging="567"/>
        <w:jc w:val="both"/>
        <w:rPr>
          <w:b/>
          <w:kern w:val="24"/>
          <w:lang w:val="lv-LV"/>
        </w:rPr>
      </w:pPr>
      <w:r w:rsidRPr="00503E70">
        <w:rPr>
          <w:kern w:val="24"/>
          <w:lang w:val="lv-LV"/>
        </w:rPr>
        <w:t xml:space="preserve">Līgums </w:t>
      </w:r>
      <w:r w:rsidR="001F1A10" w:rsidRPr="00503E70">
        <w:rPr>
          <w:kern w:val="24"/>
          <w:lang w:val="lv-LV"/>
        </w:rPr>
        <w:t xml:space="preserve">pēc tā </w:t>
      </w:r>
      <w:r w:rsidRPr="00503E70">
        <w:rPr>
          <w:kern w:val="24"/>
          <w:lang w:val="lv-LV"/>
        </w:rPr>
        <w:t xml:space="preserve">abpusējas </w:t>
      </w:r>
      <w:r w:rsidRPr="00936764">
        <w:rPr>
          <w:kern w:val="24"/>
          <w:lang w:val="lv-LV"/>
        </w:rPr>
        <w:t>parakstīšanas</w:t>
      </w:r>
      <w:r w:rsidR="001F1A10" w:rsidRPr="00936764">
        <w:rPr>
          <w:kern w:val="24"/>
          <w:lang w:val="lv-LV"/>
        </w:rPr>
        <w:t xml:space="preserve"> </w:t>
      </w:r>
      <w:r w:rsidR="00621F49" w:rsidRPr="00936764">
        <w:rPr>
          <w:kern w:val="24"/>
          <w:lang w:val="lv-LV"/>
        </w:rPr>
        <w:t xml:space="preserve">ir </w:t>
      </w:r>
      <w:r w:rsidRPr="00936764">
        <w:rPr>
          <w:kern w:val="24"/>
          <w:lang w:val="lv-LV"/>
        </w:rPr>
        <w:t>spēkā</w:t>
      </w:r>
      <w:r w:rsidR="007055B0">
        <w:rPr>
          <w:b/>
          <w:bCs/>
          <w:kern w:val="24"/>
          <w:lang w:val="lv-LV"/>
        </w:rPr>
        <w:t xml:space="preserve"> </w:t>
      </w:r>
      <w:r w:rsidR="009F3876">
        <w:rPr>
          <w:b/>
          <w:bCs/>
          <w:kern w:val="24"/>
          <w:lang w:val="lv-LV"/>
        </w:rPr>
        <w:t>6 gadus</w:t>
      </w:r>
      <w:r w:rsidR="00EF694C" w:rsidRPr="00EF694C">
        <w:rPr>
          <w:b/>
          <w:lang w:val="lv-LV"/>
        </w:rPr>
        <w:t>.</w:t>
      </w:r>
    </w:p>
    <w:p w14:paraId="6346C142" w14:textId="7DDC679A"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118FBF54"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i un ja Nomnieks ir labticīgi pildījis Līguma saistības, t.sk., bet neaprobežojoties, tam nav no Līguma izrietošo maksājumu parādsaistību pret Iznomātāju</w:t>
      </w:r>
      <w:r w:rsidR="0075654A" w:rsidRPr="002303AC">
        <w:rPr>
          <w:kern w:val="24"/>
          <w:lang w:val="lv-LV"/>
        </w:rPr>
        <w:t xml:space="preserve">. Nomniekam ir pienākums paziņot </w:t>
      </w:r>
      <w:r w:rsidR="0075654A" w:rsidRPr="002303AC">
        <w:rPr>
          <w:kern w:val="24"/>
          <w:lang w:val="lv-LV"/>
        </w:rPr>
        <w:lastRenderedPageBreak/>
        <w:t>Iznomātājam par vēlēšanos pagarināt Līguma termiņu ne vēlāk kā 2 (divus) mēnešus pirms Līguma 2.</w:t>
      </w:r>
      <w:r w:rsidR="00621F49">
        <w:rPr>
          <w:kern w:val="24"/>
          <w:lang w:val="lv-LV"/>
        </w:rPr>
        <w:t>1</w:t>
      </w:r>
      <w:r w:rsidR="0075654A" w:rsidRPr="002303AC">
        <w:rPr>
          <w:kern w:val="24"/>
          <w:lang w:val="lv-LV"/>
        </w:rPr>
        <w:t>.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1545C956"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00936764">
        <w:rPr>
          <w:bCs/>
          <w:lang w:val="lv-LV"/>
        </w:rPr>
        <w:t xml:space="preserve"> pēc Līguma abpusējas parakstīšanas</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2"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3"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2"/>
    <w:bookmarkEnd w:id="3"/>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lastRenderedPageBreak/>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4" w:name="_Hlk81231010"/>
      <w:r w:rsidRPr="00D4249D">
        <w:rPr>
          <w:lang w:val="lv-LV"/>
        </w:rPr>
        <w:t xml:space="preserve">Iznomātājam </w:t>
      </w:r>
      <w:bookmarkStart w:id="5"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5"/>
      <w:r w:rsidR="00254386" w:rsidRPr="00D4249D">
        <w:rPr>
          <w:kern w:val="24"/>
        </w:rPr>
        <w:t xml:space="preserve">. </w:t>
      </w:r>
    </w:p>
    <w:p w14:paraId="7812AEC7" w14:textId="643FAB15" w:rsidR="00254386" w:rsidRPr="00D4249D" w:rsidRDefault="00254386" w:rsidP="001472B1">
      <w:pPr>
        <w:pStyle w:val="tv213"/>
        <w:numPr>
          <w:ilvl w:val="1"/>
          <w:numId w:val="40"/>
        </w:numPr>
        <w:spacing w:before="0" w:beforeAutospacing="0" w:after="0" w:afterAutospacing="0"/>
        <w:jc w:val="both"/>
        <w:rPr>
          <w:kern w:val="24"/>
        </w:rPr>
      </w:pPr>
      <w:bookmarkStart w:id="6" w:name="_Hlk81231652"/>
      <w:r w:rsidRPr="00D4249D">
        <w:rPr>
          <w:kern w:val="24"/>
        </w:rPr>
        <w:t xml:space="preserve">Ja Līguma termiņš pārsniedz </w:t>
      </w:r>
      <w:r w:rsidR="008422DD">
        <w:rPr>
          <w:kern w:val="24"/>
        </w:rPr>
        <w:t>sešus</w:t>
      </w:r>
      <w:r w:rsidRPr="00D4249D">
        <w:rPr>
          <w:kern w:val="24"/>
        </w:rPr>
        <w:t xml:space="preserve"> gadus, Iznomātājs </w:t>
      </w:r>
      <w:r w:rsidR="00FF78B4" w:rsidRPr="00D4249D">
        <w:rPr>
          <w:kern w:val="24"/>
        </w:rPr>
        <w:t xml:space="preserve">ne retāk kā reizi </w:t>
      </w:r>
      <w:r w:rsidR="008422DD">
        <w:rPr>
          <w:kern w:val="24"/>
        </w:rPr>
        <w:t>sešos</w:t>
      </w:r>
      <w:r w:rsidR="00FF78B4" w:rsidRPr="00D4249D">
        <w:rPr>
          <w:kern w:val="24"/>
        </w:rPr>
        <w:t xml:space="preserve">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7"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7"/>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6"/>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8"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8"/>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1472B1">
      <w:pPr>
        <w:pStyle w:val="ListParagraph"/>
        <w:numPr>
          <w:ilvl w:val="1"/>
          <w:numId w:val="40"/>
        </w:numPr>
        <w:tabs>
          <w:tab w:val="left" w:pos="720"/>
        </w:tabs>
        <w:jc w:val="both"/>
        <w:outlineLvl w:val="0"/>
        <w:rPr>
          <w:kern w:val="24"/>
          <w:shd w:val="clear" w:color="auto" w:fill="FFFFFF"/>
          <w:lang w:val="lv-LV"/>
        </w:rPr>
      </w:pPr>
      <w:bookmarkStart w:id="9"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4"/>
    <w:bookmarkEnd w:id="9"/>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lastRenderedPageBreak/>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A4B682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 xml:space="preserve">Nedzīvojamo telpu nekustamajā īpašumā </w:t>
      </w:r>
      <w:r w:rsidR="007A53F6" w:rsidRPr="007A53F6">
        <w:rPr>
          <w:color w:val="000000"/>
          <w:lang w:val="lv-LV"/>
        </w:rPr>
        <w:t>Centrāltirgus ielā 1</w:t>
      </w:r>
      <w:r w:rsidR="005D440B" w:rsidRPr="005D440B">
        <w:rPr>
          <w:color w:val="000000"/>
          <w:lang w:val="lv-LV"/>
        </w:rPr>
        <w:t>,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0"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w:t>
      </w:r>
      <w:r w:rsidRPr="00851C47">
        <w:rPr>
          <w:lang w:val="lv-LV"/>
        </w:rPr>
        <w:lastRenderedPageBreak/>
        <w:t xml:space="preserve">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0"/>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lastRenderedPageBreak/>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1"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lastRenderedPageBreak/>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1"/>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2"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3" w:name="_Hlk94129232"/>
      <w:bookmarkEnd w:id="12"/>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3"/>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lastRenderedPageBreak/>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4"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5" w:name="_Hlk50126968"/>
      <w:bookmarkEnd w:id="14"/>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5"/>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6"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w:t>
      </w:r>
      <w:r w:rsidR="00163D10" w:rsidRPr="00163D10">
        <w:rPr>
          <w:lang w:val="lv-LV"/>
        </w:rPr>
        <w:lastRenderedPageBreak/>
        <w:t xml:space="preserve">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6"/>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7" w:name="_Hlk80798992"/>
      <w:r w:rsidR="002955C5">
        <w:rPr>
          <w:kern w:val="24"/>
          <w:lang w:val="lv-LV"/>
        </w:rPr>
        <w:t>20 (divdesmit)</w:t>
      </w:r>
      <w:r w:rsidRPr="002955C5">
        <w:rPr>
          <w:kern w:val="24"/>
          <w:lang w:val="lv-LV"/>
        </w:rPr>
        <w:t xml:space="preserve"> dienu </w:t>
      </w:r>
      <w:bookmarkEnd w:id="17"/>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8"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lastRenderedPageBreak/>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8"/>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497BE080"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w:t>
      </w:r>
      <w:r w:rsidR="007055B0">
        <w:rPr>
          <w:lang w:val="lv-LV"/>
        </w:rPr>
        <w:t>1</w:t>
      </w:r>
      <w:r w:rsidRPr="00851C47">
        <w:rPr>
          <w:lang w:val="lv-LV"/>
        </w:rPr>
        <w:t xml:space="preserve"> (</w:t>
      </w:r>
      <w:r w:rsidR="007055B0">
        <w:rPr>
          <w:lang w:val="lv-LV"/>
        </w:rPr>
        <w:t>vien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30F5BCF4" w14:textId="77777777" w:rsidR="007A53F6" w:rsidRPr="005F5BA2" w:rsidRDefault="007A53F6" w:rsidP="007A53F6">
            <w:pPr>
              <w:ind w:right="365"/>
              <w:rPr>
                <w:w w:val="101"/>
              </w:rPr>
            </w:pPr>
            <w:r w:rsidRPr="005F5BA2">
              <w:rPr>
                <w:w w:val="101"/>
              </w:rPr>
              <w:t xml:space="preserve">PVN </w:t>
            </w:r>
            <w:proofErr w:type="spellStart"/>
            <w:r w:rsidRPr="005F5BA2">
              <w:rPr>
                <w:w w:val="101"/>
              </w:rPr>
              <w:t>maks</w:t>
            </w:r>
            <w:proofErr w:type="spellEnd"/>
            <w:r w:rsidRPr="005F5BA2">
              <w:rPr>
                <w:w w:val="101"/>
              </w:rPr>
              <w:t xml:space="preserve">. </w:t>
            </w:r>
            <w:proofErr w:type="spellStart"/>
            <w:r w:rsidRPr="005F5BA2">
              <w:rPr>
                <w:w w:val="101"/>
              </w:rPr>
              <w:t>reģ</w:t>
            </w:r>
            <w:proofErr w:type="spellEnd"/>
            <w:r w:rsidRPr="005F5BA2">
              <w:rPr>
                <w:w w:val="101"/>
              </w:rPr>
              <w:t>. Nr. LV40003109638</w:t>
            </w:r>
          </w:p>
          <w:p w14:paraId="5E5EA70B" w14:textId="77777777" w:rsidR="007A53F6" w:rsidRPr="005F5BA2" w:rsidRDefault="007A53F6" w:rsidP="007A53F6">
            <w:pPr>
              <w:ind w:right="365"/>
              <w:rPr>
                <w:w w:val="101"/>
              </w:rPr>
            </w:pPr>
            <w:r w:rsidRPr="005F5BA2">
              <w:rPr>
                <w:w w:val="101"/>
              </w:rPr>
              <w:t xml:space="preserve">AS “SEB </w:t>
            </w:r>
            <w:proofErr w:type="spellStart"/>
            <w:r w:rsidRPr="005F5BA2">
              <w:rPr>
                <w:w w:val="101"/>
              </w:rPr>
              <w:t>banka</w:t>
            </w:r>
            <w:proofErr w:type="spellEnd"/>
            <w:r w:rsidRPr="005F5BA2">
              <w:rPr>
                <w:w w:val="101"/>
              </w:rPr>
              <w:t xml:space="preserve">”, </w:t>
            </w:r>
            <w:proofErr w:type="spellStart"/>
            <w:r w:rsidRPr="005F5BA2">
              <w:rPr>
                <w:w w:val="101"/>
              </w:rPr>
              <w:t>Kods</w:t>
            </w:r>
            <w:proofErr w:type="spellEnd"/>
            <w:r w:rsidRPr="005F5BA2">
              <w:rPr>
                <w:w w:val="101"/>
              </w:rPr>
              <w:t>: UNLALV2X</w:t>
            </w:r>
          </w:p>
          <w:p w14:paraId="703B38FE" w14:textId="77777777" w:rsidR="007A53F6" w:rsidRPr="005F5BA2" w:rsidRDefault="007A53F6" w:rsidP="007A53F6">
            <w:pPr>
              <w:ind w:right="365"/>
              <w:rPr>
                <w:w w:val="101"/>
              </w:rPr>
            </w:pPr>
            <w:r w:rsidRPr="005F5BA2">
              <w:rPr>
                <w:w w:val="101"/>
              </w:rPr>
              <w:t>Konta Nr. LV16UNLA0040001650000</w:t>
            </w:r>
          </w:p>
          <w:p w14:paraId="10CE752C" w14:textId="77777777" w:rsidR="009A20C0" w:rsidRPr="00CF1ADE" w:rsidRDefault="009A20C0" w:rsidP="007A53F6">
            <w:pPr>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60D0A389" w14:textId="79E0710D" w:rsidR="009A20C0" w:rsidRDefault="00E678C5" w:rsidP="00770F07">
            <w:pPr>
              <w:pStyle w:val="naisf"/>
              <w:spacing w:before="0" w:beforeAutospacing="0" w:after="0" w:afterAutospacing="0"/>
              <w:rPr>
                <w:color w:val="000000" w:themeColor="text1"/>
                <w:w w:val="101"/>
                <w:lang w:val="lv-LV"/>
              </w:rPr>
            </w:pPr>
            <w:r>
              <w:rPr>
                <w:color w:val="000000" w:themeColor="text1"/>
                <w:w w:val="101"/>
                <w:lang w:val="lv-LV"/>
              </w:rPr>
              <w:t>(paraksts)</w:t>
            </w:r>
          </w:p>
          <w:p w14:paraId="5886B792" w14:textId="77777777" w:rsidR="00E678C5" w:rsidRDefault="00E678C5" w:rsidP="00770F07">
            <w:pPr>
              <w:pStyle w:val="naisf"/>
              <w:spacing w:before="0" w:beforeAutospacing="0" w:after="0" w:afterAutospacing="0"/>
              <w:rPr>
                <w:lang w:val="lv-LV"/>
              </w:rPr>
            </w:pP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sectPr w:rsidR="006C58BA" w:rsidSect="00486604">
      <w:footerReference w:type="default" r:id="rId9"/>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36F5"/>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5D3C"/>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1F49"/>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255D"/>
    <w:rsid w:val="006D2B25"/>
    <w:rsid w:val="006D2DF0"/>
    <w:rsid w:val="006D67B5"/>
    <w:rsid w:val="006D6A89"/>
    <w:rsid w:val="006E1E13"/>
    <w:rsid w:val="006E3932"/>
    <w:rsid w:val="006E4D52"/>
    <w:rsid w:val="006F0B4F"/>
    <w:rsid w:val="007013BA"/>
    <w:rsid w:val="00702049"/>
    <w:rsid w:val="00702CBB"/>
    <w:rsid w:val="007055B0"/>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A53F6"/>
    <w:rsid w:val="007B59A6"/>
    <w:rsid w:val="007C1E61"/>
    <w:rsid w:val="007C59C6"/>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22DD"/>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36764"/>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65DE"/>
    <w:rsid w:val="009C012A"/>
    <w:rsid w:val="009D00EB"/>
    <w:rsid w:val="009D09C2"/>
    <w:rsid w:val="009E2D9E"/>
    <w:rsid w:val="009E6236"/>
    <w:rsid w:val="009E7038"/>
    <w:rsid w:val="009F3876"/>
    <w:rsid w:val="00A10BD1"/>
    <w:rsid w:val="00A21986"/>
    <w:rsid w:val="00A23F6F"/>
    <w:rsid w:val="00A41E0E"/>
    <w:rsid w:val="00A428BB"/>
    <w:rsid w:val="00A51965"/>
    <w:rsid w:val="00A55F0F"/>
    <w:rsid w:val="00A56196"/>
    <w:rsid w:val="00A56773"/>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39A"/>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F0A"/>
    <w:rsid w:val="00D55D1F"/>
    <w:rsid w:val="00D61355"/>
    <w:rsid w:val="00D6324F"/>
    <w:rsid w:val="00D6358E"/>
    <w:rsid w:val="00D77F93"/>
    <w:rsid w:val="00D82148"/>
    <w:rsid w:val="00D83840"/>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678C5"/>
    <w:rsid w:val="00E70557"/>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EF694C"/>
    <w:rsid w:val="00F003BF"/>
    <w:rsid w:val="00F01B37"/>
    <w:rsid w:val="00F027D4"/>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1</Words>
  <Characters>14007</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Ginta Taukule</cp:lastModifiedBy>
  <cp:revision>2</cp:revision>
  <cp:lastPrinted>2022-06-10T13:54:00Z</cp:lastPrinted>
  <dcterms:created xsi:type="dcterms:W3CDTF">2023-12-14T13:31:00Z</dcterms:created>
  <dcterms:modified xsi:type="dcterms:W3CDTF">2023-12-14T13:31:00Z</dcterms:modified>
</cp:coreProperties>
</file>